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1035BBC1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1B6874" w:rsidRPr="001B6874">
        <w:rPr>
          <w:rFonts w:cs="Arial"/>
          <w:b/>
          <w:bCs/>
          <w:szCs w:val="22"/>
        </w:rPr>
        <w:t>182 k podání nabídek v kategorii C4-HK: Údržba HOZ Slepotice A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6874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54B1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040A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625A4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46AC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60B3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09FB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0C08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8</cp:revision>
  <cp:lastPrinted>2022-02-09T07:14:00Z</cp:lastPrinted>
  <dcterms:created xsi:type="dcterms:W3CDTF">2022-06-08T12:22:00Z</dcterms:created>
  <dcterms:modified xsi:type="dcterms:W3CDTF">2025-05-28T07:08:00Z</dcterms:modified>
</cp:coreProperties>
</file>